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FBD158" w:rsidR="00E4321B" w:rsidRPr="00E4321B" w:rsidRDefault="005B3AB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69BAB19" w:rsidR="00DF4FD8" w:rsidRPr="00DF4FD8" w:rsidRDefault="005B3AB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EBF724" w:rsidR="00DF4FD8" w:rsidRPr="0075070E" w:rsidRDefault="005B3AB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1C1516" w:rsidR="00DF4FD8" w:rsidRPr="00DF4FD8" w:rsidRDefault="005B3A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96DFAB" w:rsidR="00DF4FD8" w:rsidRPr="00DF4FD8" w:rsidRDefault="005B3A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B636AA" w:rsidR="00DF4FD8" w:rsidRPr="00DF4FD8" w:rsidRDefault="005B3A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8F667A" w:rsidR="00DF4FD8" w:rsidRPr="00DF4FD8" w:rsidRDefault="005B3A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B09F96" w:rsidR="00DF4FD8" w:rsidRPr="00DF4FD8" w:rsidRDefault="005B3A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7DA5FC" w:rsidR="00DF4FD8" w:rsidRPr="00DF4FD8" w:rsidRDefault="005B3A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6CF570" w:rsidR="00DF4FD8" w:rsidRPr="00DF4FD8" w:rsidRDefault="005B3AB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EB9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2A66BA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48E88FC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2C1FF4E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CAC01E9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C1180A1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D3D3385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9EEBDF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4AB09CC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189314E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840BE47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18E7DA2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D8F235F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42D6F62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BFCE05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533CBF4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DECF0AB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6915FA0" w:rsidR="00DF4FD8" w:rsidRPr="005B3AB9" w:rsidRDefault="005B3A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A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D44E246" w:rsidR="00DF4FD8" w:rsidRPr="005B3AB9" w:rsidRDefault="005B3A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A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E0A3595" w:rsidR="00DF4FD8" w:rsidRPr="005B3AB9" w:rsidRDefault="005B3A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A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D21B763" w:rsidR="00DF4FD8" w:rsidRPr="005B3AB9" w:rsidRDefault="005B3A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A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1AC820" w:rsidR="00DF4FD8" w:rsidRPr="005B3AB9" w:rsidRDefault="005B3A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A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0D15CE0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2336EF0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F72A8B3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8A9974B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B680684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A25E37C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AE36D8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C578A95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7A66A5F" w:rsidR="00DF4FD8" w:rsidRPr="005B3AB9" w:rsidRDefault="005B3A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A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E4AF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D810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8FCBC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DE8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C38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42F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116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705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315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F79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A58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CAE16C" w:rsidR="00B87141" w:rsidRPr="0075070E" w:rsidRDefault="005B3AB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7DFFF2" w:rsidR="00B87141" w:rsidRPr="00DF4FD8" w:rsidRDefault="005B3A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31F4FA" w:rsidR="00B87141" w:rsidRPr="00DF4FD8" w:rsidRDefault="005B3A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5C79C6" w:rsidR="00B87141" w:rsidRPr="00DF4FD8" w:rsidRDefault="005B3A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9C4865" w:rsidR="00B87141" w:rsidRPr="00DF4FD8" w:rsidRDefault="005B3A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9CF5E9" w:rsidR="00B87141" w:rsidRPr="00DF4FD8" w:rsidRDefault="005B3A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FDE4BC" w:rsidR="00B87141" w:rsidRPr="00DF4FD8" w:rsidRDefault="005B3A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DC9284" w:rsidR="00B87141" w:rsidRPr="00DF4FD8" w:rsidRDefault="005B3AB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7D9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170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72E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D31A08" w:rsidR="00DF0BAE" w:rsidRPr="005B3AB9" w:rsidRDefault="005B3A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A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C37AFD7" w:rsidR="00DF0BAE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E5B1C99" w:rsidR="00DF0BAE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2967685" w:rsidR="00DF0BAE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A6F5CC" w:rsidR="00DF0BAE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FD91790" w:rsidR="00DF0BAE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16B24F5" w:rsidR="00DF0BAE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6900EB1" w:rsidR="00DF0BAE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03A00FB" w:rsidR="00DF0BAE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80484F5" w:rsidR="00DF0BAE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4B66255" w:rsidR="00DF0BAE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4DF6A8" w:rsidR="00DF0BAE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8B639A9" w:rsidR="00DF0BAE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DC6301F" w:rsidR="00DF0BAE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E0C21C4" w:rsidR="00DF0BAE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D83BEB4" w:rsidR="00DF0BAE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58107FE" w:rsidR="00DF0BAE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6953B6F" w:rsidR="00DF0BAE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711210" w:rsidR="00DF0BAE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B68FC60" w:rsidR="00DF0BAE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EDB7345" w:rsidR="00DF0BAE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3CCF8F5" w:rsidR="00DF0BAE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B8FFAEE" w:rsidR="00DF0BAE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4440146" w:rsidR="00DF0BAE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87D9725" w:rsidR="00DF0BAE" w:rsidRPr="005B3AB9" w:rsidRDefault="005B3A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A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1E2A43" w:rsidR="00DF0BAE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61F103A" w:rsidR="00DF0BAE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E45B5C2" w:rsidR="00DF0BAE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D0A7C4E" w:rsidR="00DF0BAE" w:rsidRPr="005B3AB9" w:rsidRDefault="005B3A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A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F7163D7" w:rsidR="00DF0BAE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33BC3A6" w:rsidR="00DF0BAE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6CD8B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7CD3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BDD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370B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B2C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7234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60B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CE37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177B8D" w:rsidR="00857029" w:rsidRPr="0075070E" w:rsidRDefault="005B3AB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1242B4" w:rsidR="00857029" w:rsidRPr="00DF4FD8" w:rsidRDefault="005B3A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508191" w:rsidR="00857029" w:rsidRPr="00DF4FD8" w:rsidRDefault="005B3A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E53449" w:rsidR="00857029" w:rsidRPr="00DF4FD8" w:rsidRDefault="005B3A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A4BD32" w:rsidR="00857029" w:rsidRPr="00DF4FD8" w:rsidRDefault="005B3A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BD8295" w:rsidR="00857029" w:rsidRPr="00DF4FD8" w:rsidRDefault="005B3A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20D5114" w:rsidR="00857029" w:rsidRPr="00DF4FD8" w:rsidRDefault="005B3A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2C9034" w:rsidR="00857029" w:rsidRPr="00DF4FD8" w:rsidRDefault="005B3AB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406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E94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A79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088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6362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5B73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B581166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F78DB19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42D8D0C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5C831A4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CEB5047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C9D6214" w:rsidR="00DF4FD8" w:rsidRPr="005B3AB9" w:rsidRDefault="005B3A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A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95397F5" w:rsidR="00DF4FD8" w:rsidRPr="005B3AB9" w:rsidRDefault="005B3A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A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8326FEC" w:rsidR="00DF4FD8" w:rsidRPr="005B3AB9" w:rsidRDefault="005B3A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A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DF20A1" w:rsidR="00DF4FD8" w:rsidRPr="005B3AB9" w:rsidRDefault="005B3A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A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C2F4439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C8918A6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959D49F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C0B2B51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4252D07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8C0613A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72FAF8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7B53C66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181480C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A968881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C55AEBD" w:rsidR="00DF4FD8" w:rsidRPr="005B3AB9" w:rsidRDefault="005B3A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A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A268872" w:rsidR="00DF4FD8" w:rsidRPr="005B3AB9" w:rsidRDefault="005B3AB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3AB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C5B04FA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AEB974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F7D2A71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9882C87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2251E3D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D4DCE13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F0A526C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D490C17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CCF968" w:rsidR="00DF4FD8" w:rsidRPr="004020EB" w:rsidRDefault="005B3AB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388C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8FB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703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BEE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E68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CEE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822912" w:rsidR="00C54E9D" w:rsidRDefault="005B3AB9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7375D0" w:rsidR="00C54E9D" w:rsidRDefault="005B3AB9" w:rsidP="00C54E9D">
            <w:r>
              <w:t>Jun 6: National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9B6580" w:rsidR="00C54E9D" w:rsidRDefault="005B3AB9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49538A" w:rsidR="00C54E9D" w:rsidRDefault="005B3AB9">
            <w:r>
              <w:t>Jun 7: Whitsun Eve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4DF9FC" w:rsidR="00C54E9D" w:rsidRDefault="005B3AB9">
            <w:r>
              <w:t>Apr 19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B2893B" w:rsidR="00C54E9D" w:rsidRDefault="005B3AB9">
            <w:r>
              <w:t>Jun 8: Pentecost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1388B1" w:rsidR="00C54E9D" w:rsidRDefault="005B3AB9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A7EC80" w:rsidR="00C54E9D" w:rsidRDefault="005B3AB9">
            <w:r>
              <w:t>Jun 9: Whit Monday</w:t>
            </w:r>
          </w:p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CDA543" w:rsidR="00C54E9D" w:rsidRDefault="005B3AB9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B51890" w:rsidR="00C54E9D" w:rsidRDefault="005B3AB9">
            <w:r>
              <w:t>Jun 20: Midsummer Eve</w:t>
            </w:r>
          </w:p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4F3256" w:rsidR="00C54E9D" w:rsidRDefault="005B3AB9">
            <w:r>
              <w:t>Apr 30: Walpurgis Nigh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06BA7E" w:rsidR="00C54E9D" w:rsidRDefault="005B3AB9">
            <w:r>
              <w:t>Jun 21: Midsummer Day</w:t>
            </w:r>
          </w:p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1FB581" w:rsidR="00C54E9D" w:rsidRDefault="005B3AB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C6A0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62FACF" w:rsidR="00C54E9D" w:rsidRDefault="005B3AB9">
            <w:r>
              <w:t>May 2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0330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E1843F" w:rsidR="00C54E9D" w:rsidRDefault="005B3AB9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5777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3AB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4</Words>
  <Characters>650</Characters>
  <Application>Microsoft Office Word</Application>
  <DocSecurity>0</DocSecurity>
  <Lines>21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5 - Q2 Calendar</dc:title>
  <dc:subject>Quarter 2 Calendar with Sweden Holidays</dc:subject>
  <dc:creator>General Blue Corporation</dc:creator>
  <keywords>Sweden 2025 - Q2 Calendar, Printable, Easy to Customize, Holiday Calendar</keywords>
  <dc:description/>
  <dcterms:created xsi:type="dcterms:W3CDTF">2019-12-12T15:31:00.0000000Z</dcterms:created>
  <dcterms:modified xsi:type="dcterms:W3CDTF">2022-10-18T21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